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1 января  г. по </w:t>
      </w:r>
      <w:bookmarkStart w:id="0" w:name="_GoBack"/>
      <w:bookmarkEnd w:id="0"/>
      <w:r w:rsidRPr="00FE1E29">
        <w:rPr>
          <w:rFonts w:ascii="Times New Roman" w:hAnsi="Times New Roman" w:cs="Times New Roman"/>
          <w:b/>
          <w:sz w:val="32"/>
          <w:szCs w:val="32"/>
        </w:rPr>
        <w:t>31 декабря 2015 г.</w:t>
      </w:r>
    </w:p>
    <w:p w:rsidR="00B57C8F" w:rsidRDefault="00B57C8F">
      <w:pPr>
        <w:spacing w:after="0" w:line="240" w:lineRule="auto"/>
        <w:jc w:val="center"/>
      </w:pPr>
    </w:p>
    <w:tbl>
      <w:tblPr>
        <w:tblW w:w="16586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842"/>
        <w:gridCol w:w="1700"/>
        <w:gridCol w:w="1275"/>
        <w:gridCol w:w="1410"/>
        <w:gridCol w:w="11"/>
        <w:gridCol w:w="1123"/>
        <w:gridCol w:w="11"/>
        <w:gridCol w:w="1276"/>
        <w:gridCol w:w="1134"/>
        <w:gridCol w:w="992"/>
        <w:gridCol w:w="851"/>
        <w:gridCol w:w="1559"/>
        <w:gridCol w:w="1276"/>
        <w:gridCol w:w="1701"/>
      </w:tblGrid>
      <w:tr w:rsidR="00611724" w:rsidRPr="00907E55" w:rsidTr="007260DA">
        <w:trPr>
          <w:trHeight w:val="780"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57C8F" w:rsidRPr="00907E55" w:rsidRDefault="00524E50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6" w:type="dxa"/>
            <w:gridSpan w:val="6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7BAE" w:rsidRPr="00907E55" w:rsidTr="007260DA">
        <w:trPr>
          <w:tblHeader/>
        </w:trPr>
        <w:tc>
          <w:tcPr>
            <w:tcW w:w="425" w:type="dxa"/>
            <w:vMerge/>
            <w:shd w:val="clear" w:color="auto" w:fill="auto"/>
            <w:vAlign w:val="center"/>
          </w:tcPr>
          <w:p w:rsidR="00B57C8F" w:rsidRPr="00907E55" w:rsidRDefault="00B57C8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7C8F" w:rsidRPr="00907E55" w:rsidRDefault="00B57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57C8F" w:rsidRPr="00907E55" w:rsidRDefault="00B57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C8F" w:rsidRPr="00907E55" w:rsidRDefault="0052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7C8F" w:rsidRPr="00907E55" w:rsidRDefault="00B57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7C8F" w:rsidRPr="00907E55" w:rsidRDefault="00B57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8F" w:rsidRPr="00907E55" w:rsidRDefault="00B57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50" w:rsidRPr="00953E92" w:rsidTr="00715050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715050" w:rsidRPr="00953E92" w:rsidRDefault="00715050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Руководство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65DE9" w:rsidRPr="00907E55" w:rsidRDefault="00965DE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65DE9" w:rsidRPr="00907E55" w:rsidRDefault="00965DE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ранов И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64945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965DE9" w:rsidRPr="00907E55" w:rsidRDefault="00965DE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DE9" w:rsidRPr="00907E55" w:rsidRDefault="00965DE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965DE9" w:rsidRPr="00907E55" w:rsidRDefault="00965DE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65DE9" w:rsidRPr="00907E55" w:rsidRDefault="00965DE9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9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6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82697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965DE9" w:rsidRPr="00907E55" w:rsidRDefault="00965DE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DE9" w:rsidRPr="00907E55" w:rsidRDefault="00965DE9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965DE9" w:rsidRPr="00907E55" w:rsidRDefault="00965DE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DE9" w:rsidRPr="00907E55" w:rsidRDefault="00965DE9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DE9" w:rsidRPr="00907E55" w:rsidRDefault="00965DE9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65DE9" w:rsidRPr="00907E55" w:rsidRDefault="00965DE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65DE9" w:rsidRPr="00907E55" w:rsidRDefault="00965DE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днар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1718,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965DE9" w:rsidRPr="00907E55" w:rsidRDefault="00965DE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DE9" w:rsidRPr="00907E55" w:rsidRDefault="00965DE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965DE9" w:rsidRPr="00907E55" w:rsidRDefault="00965DE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DE9" w:rsidRPr="00907E55" w:rsidRDefault="00965DE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965DE9" w:rsidRPr="00907E55" w:rsidRDefault="00965DE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DE9" w:rsidRPr="00907E55" w:rsidRDefault="00965DE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965DE9" w:rsidRPr="00907E55" w:rsidRDefault="00965DE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65DE9" w:rsidRPr="00907E55" w:rsidRDefault="00965DE9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4681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5DE9" w:rsidRPr="00907E55" w:rsidRDefault="00965DE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чалин В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40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ые транспортные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редства: Легковой прицеп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7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B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lastRenderedPageBreak/>
              <w:t>1182537,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1409E2" w:rsidRPr="00907E55" w:rsidRDefault="001409E2" w:rsidP="001409E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rysler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odge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tratus</w:t>
            </w:r>
          </w:p>
          <w:p w:rsidR="001409E2" w:rsidRPr="00907E55" w:rsidRDefault="001409E2" w:rsidP="001409E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э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уби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9396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  Д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мощник руководител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1504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udi, A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8138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бботин П.Т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2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2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1409E2" w:rsidRPr="00907E55" w:rsidRDefault="001409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an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e</w:t>
            </w:r>
          </w:p>
          <w:p w:rsidR="001409E2" w:rsidRPr="00907E55" w:rsidRDefault="001409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642390.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4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дный транспорт: </w:t>
            </w:r>
          </w:p>
          <w:p w:rsidR="001409E2" w:rsidRPr="00907E55" w:rsidRDefault="001409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одка, Вельбот, 30</w:t>
            </w:r>
          </w:p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вигатель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uzuki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 2,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53572,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е строение без права регистрации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шкевич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мощник руководител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ajer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70016,4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ое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нвир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прицеп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.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iv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имошенко А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1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56685,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15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4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4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1461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: Накопления за предыдущие годы</w:t>
            </w:r>
          </w:p>
        </w:tc>
      </w:tr>
      <w:tr w:rsidR="00715050" w:rsidRPr="00953E92" w:rsidTr="00715050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715050" w:rsidRPr="00953E92" w:rsidRDefault="00715050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ое управление – секретариат руководителя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борщиков П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162382,8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7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02655,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8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7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34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A57AA2" w:rsidRPr="00907E55" w:rsidRDefault="00A57AA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7AA2" w:rsidRPr="00907E55" w:rsidRDefault="00A57AA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57AA2" w:rsidRPr="00907E55" w:rsidRDefault="00A57AA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AA2" w:rsidRPr="00907E55" w:rsidRDefault="00A57AA2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A57AA2" w:rsidRPr="00907E55" w:rsidRDefault="00A57AA2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7AA2" w:rsidRPr="00907E55" w:rsidRDefault="00A57AA2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AA2" w:rsidRPr="00907E55" w:rsidRDefault="00A57AA2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AA2" w:rsidRPr="00907E55" w:rsidRDefault="00A57AA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AA2" w:rsidRPr="00907E55" w:rsidRDefault="00A57AA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AA2" w:rsidRPr="00907E55" w:rsidRDefault="00A57AA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AA2" w:rsidRPr="00907E55" w:rsidRDefault="00A57AA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AA2" w:rsidRPr="00907E55" w:rsidRDefault="00A57AA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A2" w:rsidRPr="00907E55" w:rsidRDefault="00A57AA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нютищ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9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ean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5286355,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Единовременная субсидия на приобретение жилого помещения; Ипотека; Доход по основному месту работы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890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Цели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36766,3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60793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теркина А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я-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nc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74558,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EFA" w:rsidRPr="00907E55" w:rsidTr="00EE6B82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FF5EFA" w:rsidRPr="00907E55" w:rsidRDefault="00FF5EFA" w:rsidP="00EE6B8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F5EFA" w:rsidRPr="00907E55" w:rsidRDefault="00FF5EFA" w:rsidP="00EE6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ишин И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F5EFA" w:rsidRPr="00907E55" w:rsidRDefault="00FF5EFA" w:rsidP="00EE6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EFA" w:rsidRPr="00907E55" w:rsidRDefault="00FF5EFA" w:rsidP="00EE6B8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FF5EFA" w:rsidRPr="00907E55" w:rsidRDefault="00FF5EFA" w:rsidP="00EE6B8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5EFA" w:rsidRPr="00907E55" w:rsidRDefault="00FF5EFA" w:rsidP="00EE6B8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EFA" w:rsidRPr="00907E55" w:rsidRDefault="00FF5EFA" w:rsidP="00EE6B8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EFA" w:rsidRPr="00907E55" w:rsidRDefault="00FF5EFA" w:rsidP="00EE6B8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EFA" w:rsidRPr="00907E55" w:rsidRDefault="00FF5EFA" w:rsidP="00EE6B8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EFA" w:rsidRPr="00907E55" w:rsidRDefault="00FF5EFA" w:rsidP="00EE6B8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EFA" w:rsidRPr="00907E55" w:rsidRDefault="00FF5EFA" w:rsidP="00EE6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EFA" w:rsidRPr="00907E55" w:rsidRDefault="00FF5EFA" w:rsidP="00EE6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03577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EFA" w:rsidRPr="00907E55" w:rsidRDefault="00FF5EFA" w:rsidP="00EE6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усаров Г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3292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ылова И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7061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везенцев А.И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7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ASHQA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2635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ve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3097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лотников Д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1409E2" w:rsidRPr="00907E55" w:rsidRDefault="001409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  <w:p w:rsidR="001409E2" w:rsidRPr="00907E55" w:rsidRDefault="001409E2" w:rsidP="0062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oroll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unx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5239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0347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ыр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B95164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an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6004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1649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карова</w:t>
            </w: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 3 разря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4C21A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7970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Volkswagen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043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09E2" w:rsidRPr="00907E55" w:rsidRDefault="001409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хманова  И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4348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1409E2" w:rsidRPr="00907E55" w:rsidRDefault="001409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09E2" w:rsidRPr="00907E55" w:rsidRDefault="001409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8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9E2" w:rsidRPr="00907E55" w:rsidRDefault="001409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B433D" w:rsidRPr="00907E55" w:rsidRDefault="00BB433D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B433D" w:rsidRPr="00907E55" w:rsidRDefault="00BB433D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сипова Е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1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433D" w:rsidRPr="00907E55" w:rsidRDefault="00BB433D" w:rsidP="00B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433D" w:rsidRPr="00907E55" w:rsidRDefault="00BB433D" w:rsidP="00B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433D" w:rsidRPr="00907E55" w:rsidRDefault="00BB433D" w:rsidP="00B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433D" w:rsidRPr="00907E55" w:rsidRDefault="00BB433D" w:rsidP="00B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9925,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BB433D" w:rsidRPr="00907E55" w:rsidRDefault="00BB433D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B433D" w:rsidRPr="00907E55" w:rsidRDefault="00BB433D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BB433D" w:rsidRPr="00907E55" w:rsidRDefault="00BB433D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B433D" w:rsidRPr="00907E55" w:rsidRDefault="00BB433D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BB433D" w:rsidRPr="00907E55" w:rsidRDefault="00BB433D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B433D" w:rsidRPr="00907E55" w:rsidRDefault="00BB433D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ое строение вспомогательного использования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33D" w:rsidRPr="00907E55" w:rsidRDefault="00BB433D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433D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F72958" w:rsidRPr="00907E55" w:rsidRDefault="00F72958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72958" w:rsidRPr="00907E55" w:rsidRDefault="00F729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72958" w:rsidRPr="00907E55" w:rsidRDefault="00BB433D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2958" w:rsidRPr="00907E55" w:rsidRDefault="00F72958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F72958" w:rsidRPr="00907E55" w:rsidRDefault="00F72958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2958" w:rsidRPr="00907E55" w:rsidRDefault="00F72958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958" w:rsidRPr="00907E55" w:rsidRDefault="00F72958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958" w:rsidRPr="00907E55" w:rsidRDefault="00F72958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958" w:rsidRPr="00907E55" w:rsidRDefault="00F72958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2958" w:rsidRPr="00907E55" w:rsidRDefault="00F72958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958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958" w:rsidRPr="00907E55" w:rsidRDefault="00F7295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92445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958" w:rsidRPr="00907E55" w:rsidRDefault="00BB433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кое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О.З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7246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ова И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B95164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7610,8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ый бл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балкин В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9944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1A4983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-инспекционное управление в сфере ГОЗ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шин К.Н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97404,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23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авченко Д.Р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.7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Мерседес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0 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TIK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94102,3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873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 (парковочное место)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2/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E373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1243D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1363.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.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злов Е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E1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E17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awasak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z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9522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55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6960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Жаде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управления-начальник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8244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ой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: Land Rover Range Rover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5355,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A16269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-</w:t>
            </w:r>
            <w:r w:rsidR="00953E92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инансовое управление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шеловин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В.Б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olv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s80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75145,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CRV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492668,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ыховец В.И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07922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59474,3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саева Н.И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Kia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83937,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нецов А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8929,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7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1119989,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баченко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71092,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епрас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41303,4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nfini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М2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34122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а О.Н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41101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кина Ю.С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ko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7879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 А.Р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1223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16558,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цион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.И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96638,2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:</w:t>
            </w:r>
          </w:p>
          <w:p w:rsidR="00C744E2" w:rsidRPr="00907E55" w:rsidRDefault="00C744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редит, Средства материнского (семейного) капитала, Накопления за предыдущие годы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itsubishi, Outlande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9890,9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/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/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зумовская Н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2735,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оловьева И.Н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65/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001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9636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а Н.М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1298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C744E2" w:rsidRPr="00907E55" w:rsidRDefault="00C744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ангар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C744E2" w:rsidRPr="00907E55" w:rsidRDefault="00C744E2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псум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60641,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тищева В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09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95164" w:rsidRPr="00907E55" w:rsidRDefault="00B95164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95164" w:rsidRPr="00907E55" w:rsidRDefault="00B9516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горова О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cu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6403,6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B95164" w:rsidRPr="00907E55" w:rsidRDefault="00B95164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95164" w:rsidRPr="00907E55" w:rsidRDefault="00B9516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5164" w:rsidRPr="00907E55" w:rsidRDefault="00B9516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кунева В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9884,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EA1DBF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Правовое управление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олчанов А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 федеральной служб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A1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01845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A1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5852,9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вкивская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88639,5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="00907E55"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A46EF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ые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: Land Rover   Defender</w:t>
            </w:r>
          </w:p>
          <w:p w:rsidR="00C744E2" w:rsidRPr="00907E55" w:rsidRDefault="00C744E2" w:rsidP="00A46EF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MW 525</w:t>
            </w:r>
          </w:p>
          <w:p w:rsidR="00C744E2" w:rsidRPr="00907E55" w:rsidRDefault="00C744E2" w:rsidP="00A46EF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Чероки джип</w:t>
            </w:r>
          </w:p>
          <w:p w:rsidR="00C744E2" w:rsidRPr="00907E55" w:rsidRDefault="00C744E2" w:rsidP="00A4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ойота Крес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42957,4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груз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suz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LE-25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юков А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st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38964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713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, дача (здание нежило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, дача (здание нежило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, дача (здание нежило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ьмин В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75397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="00907E55">
              <w:rPr>
                <w:rFonts w:ascii="Times New Roman" w:eastAsia="Verdana" w:hAnsi="Times New Roman" w:cs="Times New Roman"/>
                <w:sz w:val="18"/>
                <w:szCs w:val="18"/>
              </w:rPr>
              <w:t>, 8/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омяков А.Н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24026,4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744E2" w:rsidRPr="00907E55" w:rsidRDefault="00C744E2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="00907E55"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744E2" w:rsidRPr="00907E55" w:rsidRDefault="00C744E2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="00907E55"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744E2" w:rsidRPr="00907E55" w:rsidRDefault="00C744E2" w:rsidP="006514C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="00907E55"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B36680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государственной службы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оусова Е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ko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Ye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17763,4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брова Е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1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4523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сянчук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1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груз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Renault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кант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1363991,8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E66CF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E66CF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C744E2" w:rsidRPr="00907E55" w:rsidRDefault="00C744E2" w:rsidP="00E66CF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pel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 Астра</w:t>
            </w:r>
          </w:p>
          <w:p w:rsidR="00C744E2" w:rsidRPr="00907E55" w:rsidRDefault="00C744E2" w:rsidP="00E66CF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АЗ, 21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5481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жков И.Ф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1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управления-начальник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фокус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99284,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  <w:trHeight w:val="480"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5727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D338CF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делами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ов С.Н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olkswage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гольф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18707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39264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янк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3263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вгородн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bar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форестел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1468679,5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лдав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охлач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5D3F2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C744E2" w:rsidRPr="00907E55" w:rsidRDefault="00C744E2" w:rsidP="005D3F2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d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универсал </w:t>
            </w:r>
          </w:p>
          <w:p w:rsidR="00C744E2" w:rsidRPr="00907E55" w:rsidRDefault="00C744E2" w:rsidP="005D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d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едан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42860,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3020,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ульженко Н.Н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ицбуиши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5857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1742,6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одн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Р.М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управления-начальник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RV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80436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66528F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равление защиты </w:t>
            </w:r>
            <w:proofErr w:type="spellStart"/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гостайны</w:t>
            </w:r>
            <w:proofErr w:type="spellEnd"/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 В.Б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DE7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ашкай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64144,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08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родулина Н.Г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8560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е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84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дорова Н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F47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54345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BD1A04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авиационной, ракетно-космической и атомной промышленности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рыкин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М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BMW Х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16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ХЕ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лков Д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C414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zuk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Gr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ita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3942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202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стухов А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0014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0014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63133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00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ирков Ф.О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53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530B0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C744E2" w:rsidRPr="00907E55" w:rsidRDefault="00C744E2" w:rsidP="00530B0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Renaul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gan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C744E2" w:rsidRPr="00907E55" w:rsidRDefault="00C744E2" w:rsidP="0053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cu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53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78134,5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9799,5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846375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государственного оборонного заказа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удов А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цикл BMW K1300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84992,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гнатущенко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П.П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АЗ 21099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2366,3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хмед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amry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15167,6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953E92" w:rsidRPr="00907E55" w:rsidTr="0041251C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953E92" w:rsidRPr="00953E92" w:rsidRDefault="00953E92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иностранных инвестиций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а А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792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1276" w:type="dxa"/>
            <w:shd w:val="clear" w:color="auto" w:fill="auto"/>
          </w:tcPr>
          <w:p w:rsidR="00C744E2" w:rsidRPr="00907E55" w:rsidRDefault="00C744E2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24089,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744E2" w:rsidRPr="00907E55" w:rsidRDefault="00C7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276" w:type="dxa"/>
            <w:shd w:val="clear" w:color="auto" w:fill="auto"/>
          </w:tcPr>
          <w:p w:rsidR="00C744E2" w:rsidRPr="00907E55" w:rsidRDefault="00C744E2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6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744E2" w:rsidRPr="00907E55" w:rsidRDefault="00C7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276" w:type="dxa"/>
            <w:shd w:val="clear" w:color="auto" w:fill="auto"/>
          </w:tcPr>
          <w:p w:rsidR="00C744E2" w:rsidRPr="00907E55" w:rsidRDefault="00C744E2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D9337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64D61" w:rsidRPr="00907E55" w:rsidRDefault="00364D61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64D61" w:rsidRPr="00907E55" w:rsidRDefault="00364D6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клистова Т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D61" w:rsidRPr="00907E55" w:rsidRDefault="00364D61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D61" w:rsidRPr="00907E55" w:rsidRDefault="00364D61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D61" w:rsidRPr="00907E55" w:rsidRDefault="00364D61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tarex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3524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сипчук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Л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21259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084598,5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ладовк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1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545E06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промышленности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имхан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Ф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753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8568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ud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7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3668,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3F1D51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BRP CAN_FV OUTLANDER DPS 500 EF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ритик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6642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246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илаш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FB01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A 17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3217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уклин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 Д.С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355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355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="00EC664E"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516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98904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FC0242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размещения государственного заказа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емидова Т.П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3,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amry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45069,7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цикл BMW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600 ПЕ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19005,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широва Д.М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4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Ауди А3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33976,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иненко А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06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nfini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FX3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67071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F22F0" w:rsidRPr="00907E55" w:rsidRDefault="00DF22F0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22F0" w:rsidRPr="00907E55" w:rsidRDefault="00DF22F0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ст И.Ю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F22F0" w:rsidRPr="00907E55" w:rsidRDefault="00DF22F0" w:rsidP="00610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rus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22F0" w:rsidRPr="00907E55" w:rsidRDefault="00DF22F0" w:rsidP="0057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88139,6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F22F0" w:rsidRPr="00907E55" w:rsidRDefault="00DF22F0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22F0" w:rsidRPr="00907E55" w:rsidRDefault="00DF22F0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22F0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364D61" w:rsidRPr="00907E55" w:rsidRDefault="00364D61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64D61" w:rsidRPr="00907E55" w:rsidRDefault="00364D6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D61" w:rsidRPr="00907E55" w:rsidRDefault="00364D61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64D61" w:rsidRPr="00907E55" w:rsidRDefault="00364D61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4D61" w:rsidRPr="00907E55" w:rsidRDefault="00364D61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D61" w:rsidRPr="00907E55" w:rsidRDefault="00364D61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D61" w:rsidRPr="00907E55" w:rsidRDefault="00364D61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D61" w:rsidRPr="00907E55" w:rsidRDefault="00364D61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D61" w:rsidRPr="00907E55" w:rsidRDefault="00364D61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D61" w:rsidRPr="00907E55" w:rsidRDefault="00364D61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D61" w:rsidRPr="00907E55" w:rsidRDefault="00364D61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D61" w:rsidRPr="00907E55" w:rsidRDefault="00364D61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обов А.Ю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002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sm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8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861143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9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льсаг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З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48435,2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 1-э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менов Р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управления федеральной служб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7/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FB6A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C744E2" w:rsidRPr="00907E55" w:rsidRDefault="00C744E2" w:rsidP="00FB6A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olkswage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ol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C744E2" w:rsidRPr="00907E55" w:rsidRDefault="00C744E2" w:rsidP="00FB6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ВАЗ Приор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3024118,8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2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7/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фира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74500,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2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омах</w:t>
            </w:r>
            <w:proofErr w:type="gram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ud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5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9991,4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1851AA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рекламы и недобросовестной конкуренции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рташов Н.Н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CA7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mry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78351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китина Т.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1559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ранская М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941D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5237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0599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клярова Я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941D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6656,5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ен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</w:t>
            </w:r>
            <w:r w:rsidR="00DF22F0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4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20937,4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291DCC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оциальной сферы и торговли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жегородцев Т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3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93509,3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7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exus, RX 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5783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егтярёв М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3,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99097,7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рмакова Ю.М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5369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рюк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77695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равская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94935,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2167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F44F9D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троительства и природных ресурсов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дрявцев В.Ю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DF22F0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uran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14025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0422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а А.И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71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05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bar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est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28197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лая О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71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2004,7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шкин С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7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ASX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31468,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ko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ab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94916,9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7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7B6F12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ухопутного и морского вооружения, военной техники связи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ешн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7C3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utland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72458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005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="001811C3"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644,0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гданова О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1229,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64D61" w:rsidRPr="00907E55" w:rsidRDefault="00364D61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64D61" w:rsidRPr="00907E55" w:rsidRDefault="00364D61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йцев К.И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  <w:p w:rsidR="00364D61" w:rsidRPr="00907E55" w:rsidRDefault="00364D6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редства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OTO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erracros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5-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Z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88901,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364D61" w:rsidRPr="00907E55" w:rsidRDefault="00364D61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64D61" w:rsidRPr="00907E55" w:rsidRDefault="00364D61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364D61" w:rsidRPr="00907E55" w:rsidRDefault="00364D61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64D61" w:rsidRPr="00907E55" w:rsidRDefault="00364D61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64D61" w:rsidRPr="00907E55" w:rsidRDefault="00364D61" w:rsidP="00FB3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364D61" w:rsidRPr="00907E55" w:rsidRDefault="00364D61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64D61" w:rsidRPr="00907E55" w:rsidRDefault="00364D61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4D61" w:rsidRPr="00907E55" w:rsidRDefault="00364D61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D61" w:rsidRPr="00907E55" w:rsidRDefault="00364D61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Kia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135392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лепский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933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XF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1225007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364D61" w:rsidRPr="00907E55" w:rsidRDefault="00364D61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64D61" w:rsidRPr="00907E55" w:rsidRDefault="00364D6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JAZZ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30274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364D61" w:rsidRPr="00907E55" w:rsidRDefault="00364D61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64D61" w:rsidRPr="00907E55" w:rsidRDefault="00364D6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D61" w:rsidRPr="00907E55" w:rsidRDefault="00364D6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765733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тылового обеспечения и капитального строительства в сфере ГОЗ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луев О.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E7A1E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-2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715124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zuk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ntruder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75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arley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Davidso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Electroglade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молыс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B20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58493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рай одноэтажный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исаметдин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Р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355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06332,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D7409E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финансовых рынков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ргеева О.С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КИА  СПОРТЕЙДЖ SL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50571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ищулина М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37015,1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744E2" w:rsidRPr="00907E55" w:rsidRDefault="00C744E2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744E2" w:rsidRPr="00907E55" w:rsidRDefault="00C744E2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бор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sangYong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yro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3926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4E2" w:rsidRPr="00907E55" w:rsidRDefault="00C744E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яева Л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051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60279,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C744E2" w:rsidRPr="00907E55" w:rsidRDefault="00C744E2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744E2" w:rsidRPr="00907E55" w:rsidRDefault="00C744E2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44E2" w:rsidRPr="00907E55" w:rsidRDefault="00C744E2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4E2" w:rsidRPr="00907E55" w:rsidRDefault="00C744E2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зин А.О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F22F0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eugeot, 400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24019,2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4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Honda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жазз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1F3D6F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химической промышленности и агропромышленного комплекса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рочиненко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C77A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CB4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az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6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8840,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A23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ершинин С.Ю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5F6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3234E6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ivic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D93149" w:rsidRPr="00907E55" w:rsidRDefault="00D93149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eep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Wrangl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81535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пифанова И.Н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323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61142,3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8710,5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5F0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рин А. 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eep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rokee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5190,8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8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770450.3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енчен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Г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98469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67072.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41150F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международного экономического сотрудничества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а Л.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3F6A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D30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LA 2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62512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D30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9331,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йнвид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DB6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uran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31345,4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DB6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F22F0" w:rsidRPr="00907E55" w:rsidRDefault="00DF22F0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22F0" w:rsidRPr="00907E55" w:rsidRDefault="00DF22F0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eep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Gr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roke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4072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F22F0" w:rsidRPr="00907E55" w:rsidRDefault="00DF22F0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22F0" w:rsidRPr="00907E55" w:rsidRDefault="00DF22F0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F22F0" w:rsidRPr="00907E55" w:rsidRDefault="00DF22F0" w:rsidP="00DB6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22F0" w:rsidRPr="00907E55" w:rsidRDefault="00DF22F0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нак А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Qashq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57640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210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соур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C2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управления-начальник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5222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урбина А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-Benz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ML 35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C2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9150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E36DC7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методологии и организации контрольной деятельности в сфере ГОЗ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воров П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F22F0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B3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="00907E55"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178981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рамзина Л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1E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53184,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Икс-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рейл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45227,7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3F1D51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CAN-AM MAX-XT 800-HO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ицеп МЗСА 817714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ва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К.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1E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4E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="00907E55">
              <w:rPr>
                <w:rFonts w:ascii="Times New Roman" w:eastAsia="Verdana" w:hAnsi="Times New Roman" w:cs="Times New Roman"/>
                <w:sz w:val="18"/>
                <w:szCs w:val="18"/>
              </w:rPr>
              <w:t>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951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271887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общественных связей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шун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66771,1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zafi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5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бл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45977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1C4F3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x</w:t>
            </w:r>
          </w:p>
          <w:p w:rsidR="00D93149" w:rsidRPr="00907E55" w:rsidRDefault="00D93149" w:rsidP="001C4F3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enaul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8357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л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BMW 116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39417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34598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ил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П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CE23E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D93149" w:rsidRPr="00907E55" w:rsidRDefault="00D93149" w:rsidP="00CE23E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olkswagen, Jett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784.450,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E07C92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о борьбе с картелями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ниш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П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90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11214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90463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D93149" w:rsidRPr="00907E55" w:rsidRDefault="00D93149" w:rsidP="0090463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XF </w:t>
            </w:r>
          </w:p>
          <w:p w:rsidR="00D93149" w:rsidRPr="00907E55" w:rsidRDefault="00D93149" w:rsidP="0090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-2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88414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ранскевич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7955,6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амук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000F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391103.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zafi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7845,5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9B73CB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ионального тарифного регулирования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кова Ю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Ниссан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48501,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6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6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0170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иселев  Е.Ю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</w:t>
            </w:r>
            <w:r w:rsidR="00DF22F0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LC 200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8342,2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7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ИНФИНИТИ FX37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 - объект незавершенного строительств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8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епаненко И.Г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59474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GL 350 </w:t>
            </w:r>
          </w:p>
          <w:p w:rsidR="00D93149" w:rsidRPr="00907E55" w:rsidRDefault="00D93149" w:rsidP="00684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21099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705FD3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в сфере жилищно-коммунального хозяйства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тюхин А.Г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34545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zz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6494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дяков А.С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10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ЛАДА  ГРАН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26841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Цышевская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RI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689738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F253DC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связи и информационных технологий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ева Е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8E7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usio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UC0000978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1257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5831,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лимова О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</w:t>
            </w:r>
            <w:r w:rsidR="00DF22F0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IX3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90209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уцкий А.Г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62978,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9963,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782F39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опливно-энергетического комплекса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хонин Д.Н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51564,8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6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ньков К.П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cet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4833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кан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 ВАЗ 2170 3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71098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айота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В 4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6643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рельников И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58903,7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980064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ранспорта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линский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80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Мазда, СХ-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24752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нецов А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DC5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rent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117311,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3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Яковенко Н.Ю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30150,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7BAE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5EFA" w:rsidRPr="00953E92" w:rsidTr="00257952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электроэнергетики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 Д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ud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А3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91581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29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ронин А.С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3958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удкин С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lme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2483,6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 комнаты в квартире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825472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ранспорта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еутов Е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Тойота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риус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7475,4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F5EFA" w:rsidRPr="00953E92" w:rsidTr="00581BEE">
        <w:trPr>
          <w:cantSplit/>
        </w:trPr>
        <w:tc>
          <w:tcPr>
            <w:tcW w:w="16586" w:type="dxa"/>
            <w:gridSpan w:val="15"/>
            <w:shd w:val="clear" w:color="auto" w:fill="auto"/>
            <w:vAlign w:val="center"/>
          </w:tcPr>
          <w:p w:rsidR="00FF5EFA" w:rsidRPr="00953E92" w:rsidRDefault="00FF5EF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Юридическое управление в сфере ГОЗ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шлак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-Николаев И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56,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4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анта Фе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59558,9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1,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0C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прицеп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есп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М27L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71/1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0C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036163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56,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анта Фе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87771,4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1,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тонов И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AA0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АЗ 2121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15760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ирпичев М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93149" w:rsidRPr="00907E55" w:rsidRDefault="00D93149" w:rsidP="001E2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rus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rad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20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98177,3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29" w:rsidRPr="00907E55" w:rsidTr="007260DA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1329" w:rsidRPr="00907E55" w:rsidTr="007260DA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D93149" w:rsidRPr="00907E55" w:rsidRDefault="00D93149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149" w:rsidRPr="00907E55" w:rsidRDefault="00D931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укан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149" w:rsidRPr="00907E55" w:rsidRDefault="00D93149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64263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149" w:rsidRPr="00907E55" w:rsidRDefault="00D9314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</w:tbl>
    <w:p w:rsidR="00524E50" w:rsidRDefault="00524E50"/>
    <w:sectPr w:rsidR="00524E50" w:rsidSect="006B14FD">
      <w:pgSz w:w="16839" w:h="11907" w:orient="landscape" w:code="9"/>
      <w:pgMar w:top="570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8F"/>
    <w:rsid w:val="00000F0A"/>
    <w:rsid w:val="0000149C"/>
    <w:rsid w:val="00002492"/>
    <w:rsid w:val="00005CF7"/>
    <w:rsid w:val="00007866"/>
    <w:rsid w:val="0001432F"/>
    <w:rsid w:val="0002596B"/>
    <w:rsid w:val="00037749"/>
    <w:rsid w:val="00037F07"/>
    <w:rsid w:val="00050E9B"/>
    <w:rsid w:val="00051C15"/>
    <w:rsid w:val="000565FE"/>
    <w:rsid w:val="00057D9C"/>
    <w:rsid w:val="00060C06"/>
    <w:rsid w:val="000621FC"/>
    <w:rsid w:val="0006235F"/>
    <w:rsid w:val="00065994"/>
    <w:rsid w:val="00073304"/>
    <w:rsid w:val="00092962"/>
    <w:rsid w:val="000A0565"/>
    <w:rsid w:val="000A3366"/>
    <w:rsid w:val="000A4D11"/>
    <w:rsid w:val="000A7709"/>
    <w:rsid w:val="000A7EAE"/>
    <w:rsid w:val="000C0C77"/>
    <w:rsid w:val="000C5D73"/>
    <w:rsid w:val="000E7BDB"/>
    <w:rsid w:val="0010294C"/>
    <w:rsid w:val="001052B6"/>
    <w:rsid w:val="00111B30"/>
    <w:rsid w:val="00112201"/>
    <w:rsid w:val="0011232F"/>
    <w:rsid w:val="0011497C"/>
    <w:rsid w:val="00116AB5"/>
    <w:rsid w:val="00117620"/>
    <w:rsid w:val="001243DA"/>
    <w:rsid w:val="0012665A"/>
    <w:rsid w:val="00136FCC"/>
    <w:rsid w:val="001409E2"/>
    <w:rsid w:val="00152F55"/>
    <w:rsid w:val="00153636"/>
    <w:rsid w:val="0015593D"/>
    <w:rsid w:val="00161339"/>
    <w:rsid w:val="00174086"/>
    <w:rsid w:val="001760D4"/>
    <w:rsid w:val="001811C3"/>
    <w:rsid w:val="001839FA"/>
    <w:rsid w:val="001948E6"/>
    <w:rsid w:val="001967B9"/>
    <w:rsid w:val="001A1BF3"/>
    <w:rsid w:val="001A6702"/>
    <w:rsid w:val="001B2F35"/>
    <w:rsid w:val="001C4F3F"/>
    <w:rsid w:val="001C4FD3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4B3D"/>
    <w:rsid w:val="0021488C"/>
    <w:rsid w:val="00221C7C"/>
    <w:rsid w:val="00222EDE"/>
    <w:rsid w:val="00231810"/>
    <w:rsid w:val="00231F14"/>
    <w:rsid w:val="0023268C"/>
    <w:rsid w:val="00237B88"/>
    <w:rsid w:val="00240858"/>
    <w:rsid w:val="00243D16"/>
    <w:rsid w:val="002464F6"/>
    <w:rsid w:val="0025790B"/>
    <w:rsid w:val="00281933"/>
    <w:rsid w:val="00290D30"/>
    <w:rsid w:val="00291470"/>
    <w:rsid w:val="0029669F"/>
    <w:rsid w:val="002A33B5"/>
    <w:rsid w:val="002B1880"/>
    <w:rsid w:val="002B533D"/>
    <w:rsid w:val="002D15AB"/>
    <w:rsid w:val="002D3ECF"/>
    <w:rsid w:val="002D4379"/>
    <w:rsid w:val="002F085B"/>
    <w:rsid w:val="00305AC1"/>
    <w:rsid w:val="003121B1"/>
    <w:rsid w:val="0031279F"/>
    <w:rsid w:val="003234E6"/>
    <w:rsid w:val="00343E3B"/>
    <w:rsid w:val="003454A5"/>
    <w:rsid w:val="00345EBF"/>
    <w:rsid w:val="003555AE"/>
    <w:rsid w:val="003647A9"/>
    <w:rsid w:val="00364D61"/>
    <w:rsid w:val="003672A4"/>
    <w:rsid w:val="00371D5C"/>
    <w:rsid w:val="00386A4E"/>
    <w:rsid w:val="003877EC"/>
    <w:rsid w:val="003A6FD8"/>
    <w:rsid w:val="003B206D"/>
    <w:rsid w:val="003B3D21"/>
    <w:rsid w:val="003C1329"/>
    <w:rsid w:val="003C210B"/>
    <w:rsid w:val="003C3818"/>
    <w:rsid w:val="003D4325"/>
    <w:rsid w:val="003D4F97"/>
    <w:rsid w:val="003E5D5E"/>
    <w:rsid w:val="003F1D51"/>
    <w:rsid w:val="003F22B5"/>
    <w:rsid w:val="003F605C"/>
    <w:rsid w:val="003F6A1D"/>
    <w:rsid w:val="00400431"/>
    <w:rsid w:val="00411F07"/>
    <w:rsid w:val="00431394"/>
    <w:rsid w:val="004335E5"/>
    <w:rsid w:val="00441D2D"/>
    <w:rsid w:val="00441D71"/>
    <w:rsid w:val="0045709C"/>
    <w:rsid w:val="00465909"/>
    <w:rsid w:val="0047688D"/>
    <w:rsid w:val="00494005"/>
    <w:rsid w:val="004A08EE"/>
    <w:rsid w:val="004A5BF8"/>
    <w:rsid w:val="004B68A6"/>
    <w:rsid w:val="004C21A2"/>
    <w:rsid w:val="004C67ED"/>
    <w:rsid w:val="004D2F9D"/>
    <w:rsid w:val="004E1CE7"/>
    <w:rsid w:val="004E1D4A"/>
    <w:rsid w:val="004E262F"/>
    <w:rsid w:val="004E33F6"/>
    <w:rsid w:val="004F0B4F"/>
    <w:rsid w:val="00510402"/>
    <w:rsid w:val="00514686"/>
    <w:rsid w:val="0051632B"/>
    <w:rsid w:val="00521608"/>
    <w:rsid w:val="00524E50"/>
    <w:rsid w:val="00530B0A"/>
    <w:rsid w:val="00546310"/>
    <w:rsid w:val="00551904"/>
    <w:rsid w:val="00551CA5"/>
    <w:rsid w:val="005578D4"/>
    <w:rsid w:val="00564002"/>
    <w:rsid w:val="00572920"/>
    <w:rsid w:val="00572AD5"/>
    <w:rsid w:val="00580770"/>
    <w:rsid w:val="005904CB"/>
    <w:rsid w:val="0059117A"/>
    <w:rsid w:val="005A1AE0"/>
    <w:rsid w:val="005A28A8"/>
    <w:rsid w:val="005B33A9"/>
    <w:rsid w:val="005D3F2D"/>
    <w:rsid w:val="005F0ACE"/>
    <w:rsid w:val="005F3DFA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26F8A"/>
    <w:rsid w:val="00633541"/>
    <w:rsid w:val="0063574C"/>
    <w:rsid w:val="00635E8D"/>
    <w:rsid w:val="00642ACC"/>
    <w:rsid w:val="006514C6"/>
    <w:rsid w:val="00655862"/>
    <w:rsid w:val="00656844"/>
    <w:rsid w:val="006612CA"/>
    <w:rsid w:val="00663277"/>
    <w:rsid w:val="00667BD0"/>
    <w:rsid w:val="00676F05"/>
    <w:rsid w:val="00682316"/>
    <w:rsid w:val="006827CB"/>
    <w:rsid w:val="0068306C"/>
    <w:rsid w:val="00684DD7"/>
    <w:rsid w:val="006855E3"/>
    <w:rsid w:val="0069230B"/>
    <w:rsid w:val="006930EC"/>
    <w:rsid w:val="00695ED8"/>
    <w:rsid w:val="006A594A"/>
    <w:rsid w:val="006A6556"/>
    <w:rsid w:val="006B14FD"/>
    <w:rsid w:val="006C1E13"/>
    <w:rsid w:val="006C7BAE"/>
    <w:rsid w:val="006D2621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1931"/>
    <w:rsid w:val="00714AAD"/>
    <w:rsid w:val="00715050"/>
    <w:rsid w:val="00717CC8"/>
    <w:rsid w:val="00724166"/>
    <w:rsid w:val="0072521E"/>
    <w:rsid w:val="007260DA"/>
    <w:rsid w:val="0072774A"/>
    <w:rsid w:val="00735940"/>
    <w:rsid w:val="00736842"/>
    <w:rsid w:val="00745687"/>
    <w:rsid w:val="00745B9B"/>
    <w:rsid w:val="0074649A"/>
    <w:rsid w:val="0075368B"/>
    <w:rsid w:val="00753CB4"/>
    <w:rsid w:val="00756F22"/>
    <w:rsid w:val="0076285A"/>
    <w:rsid w:val="00765318"/>
    <w:rsid w:val="00775831"/>
    <w:rsid w:val="00777ED3"/>
    <w:rsid w:val="00792627"/>
    <w:rsid w:val="007929A4"/>
    <w:rsid w:val="007935F6"/>
    <w:rsid w:val="00796E1D"/>
    <w:rsid w:val="00797ED0"/>
    <w:rsid w:val="007A439D"/>
    <w:rsid w:val="007A6527"/>
    <w:rsid w:val="007A76B0"/>
    <w:rsid w:val="007B1B25"/>
    <w:rsid w:val="007B5165"/>
    <w:rsid w:val="007C3BFC"/>
    <w:rsid w:val="007D2F1D"/>
    <w:rsid w:val="007D7BBF"/>
    <w:rsid w:val="007F11A6"/>
    <w:rsid w:val="007F2B07"/>
    <w:rsid w:val="007F79C4"/>
    <w:rsid w:val="008005ED"/>
    <w:rsid w:val="008056E7"/>
    <w:rsid w:val="0080790A"/>
    <w:rsid w:val="00814A82"/>
    <w:rsid w:val="00823F02"/>
    <w:rsid w:val="00824FD7"/>
    <w:rsid w:val="00831E31"/>
    <w:rsid w:val="0083255E"/>
    <w:rsid w:val="008347E2"/>
    <w:rsid w:val="008552BD"/>
    <w:rsid w:val="00867757"/>
    <w:rsid w:val="0087379A"/>
    <w:rsid w:val="00881DA1"/>
    <w:rsid w:val="0088774B"/>
    <w:rsid w:val="00890134"/>
    <w:rsid w:val="0089557B"/>
    <w:rsid w:val="008A01F8"/>
    <w:rsid w:val="008A4021"/>
    <w:rsid w:val="008A53C3"/>
    <w:rsid w:val="008B0783"/>
    <w:rsid w:val="008B7DA2"/>
    <w:rsid w:val="008C563E"/>
    <w:rsid w:val="008D07A1"/>
    <w:rsid w:val="008D3DB6"/>
    <w:rsid w:val="008D5FFF"/>
    <w:rsid w:val="008E1269"/>
    <w:rsid w:val="008E565E"/>
    <w:rsid w:val="008E5A4F"/>
    <w:rsid w:val="008E7C3A"/>
    <w:rsid w:val="008F3796"/>
    <w:rsid w:val="008F4617"/>
    <w:rsid w:val="008F5F63"/>
    <w:rsid w:val="009003B2"/>
    <w:rsid w:val="00900881"/>
    <w:rsid w:val="00900BAB"/>
    <w:rsid w:val="00904638"/>
    <w:rsid w:val="00907E55"/>
    <w:rsid w:val="009247A4"/>
    <w:rsid w:val="00925DE2"/>
    <w:rsid w:val="009263F8"/>
    <w:rsid w:val="00933F1F"/>
    <w:rsid w:val="00940E0D"/>
    <w:rsid w:val="00941D78"/>
    <w:rsid w:val="00944B32"/>
    <w:rsid w:val="00952685"/>
    <w:rsid w:val="00953E92"/>
    <w:rsid w:val="00962CC6"/>
    <w:rsid w:val="00965DE9"/>
    <w:rsid w:val="0096724A"/>
    <w:rsid w:val="009723DA"/>
    <w:rsid w:val="009816AC"/>
    <w:rsid w:val="00986CBD"/>
    <w:rsid w:val="00987506"/>
    <w:rsid w:val="0099325F"/>
    <w:rsid w:val="009A4939"/>
    <w:rsid w:val="009B4105"/>
    <w:rsid w:val="009B4B98"/>
    <w:rsid w:val="009D6638"/>
    <w:rsid w:val="009E1B1F"/>
    <w:rsid w:val="009E6B5E"/>
    <w:rsid w:val="009E7879"/>
    <w:rsid w:val="009F25DF"/>
    <w:rsid w:val="009F4B94"/>
    <w:rsid w:val="00A20756"/>
    <w:rsid w:val="00A237F4"/>
    <w:rsid w:val="00A27A28"/>
    <w:rsid w:val="00A372F4"/>
    <w:rsid w:val="00A40319"/>
    <w:rsid w:val="00A41941"/>
    <w:rsid w:val="00A44ED7"/>
    <w:rsid w:val="00A46EF8"/>
    <w:rsid w:val="00A52468"/>
    <w:rsid w:val="00A57AA2"/>
    <w:rsid w:val="00A6145D"/>
    <w:rsid w:val="00A6719C"/>
    <w:rsid w:val="00A75B5C"/>
    <w:rsid w:val="00A80F09"/>
    <w:rsid w:val="00A8283D"/>
    <w:rsid w:val="00A87560"/>
    <w:rsid w:val="00AA0880"/>
    <w:rsid w:val="00AA08D1"/>
    <w:rsid w:val="00AD65E6"/>
    <w:rsid w:val="00AD6CBF"/>
    <w:rsid w:val="00AF5C21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307D"/>
    <w:rsid w:val="00B3407C"/>
    <w:rsid w:val="00B3648F"/>
    <w:rsid w:val="00B36AAF"/>
    <w:rsid w:val="00B37715"/>
    <w:rsid w:val="00B45A18"/>
    <w:rsid w:val="00B50E56"/>
    <w:rsid w:val="00B550ED"/>
    <w:rsid w:val="00B57C8F"/>
    <w:rsid w:val="00B61225"/>
    <w:rsid w:val="00B64446"/>
    <w:rsid w:val="00B711D9"/>
    <w:rsid w:val="00B72E0B"/>
    <w:rsid w:val="00B73E07"/>
    <w:rsid w:val="00B77FA5"/>
    <w:rsid w:val="00B80CDD"/>
    <w:rsid w:val="00B83CD8"/>
    <w:rsid w:val="00B87853"/>
    <w:rsid w:val="00B92F3A"/>
    <w:rsid w:val="00B95164"/>
    <w:rsid w:val="00B96F71"/>
    <w:rsid w:val="00BA2971"/>
    <w:rsid w:val="00BB0330"/>
    <w:rsid w:val="00BB152C"/>
    <w:rsid w:val="00BB2B89"/>
    <w:rsid w:val="00BB3BEB"/>
    <w:rsid w:val="00BB433D"/>
    <w:rsid w:val="00BC0FB4"/>
    <w:rsid w:val="00BC3FB9"/>
    <w:rsid w:val="00BC7BF1"/>
    <w:rsid w:val="00BD2BD5"/>
    <w:rsid w:val="00BD33AF"/>
    <w:rsid w:val="00BE34D6"/>
    <w:rsid w:val="00BF307F"/>
    <w:rsid w:val="00C045F9"/>
    <w:rsid w:val="00C26FC3"/>
    <w:rsid w:val="00C27D29"/>
    <w:rsid w:val="00C41476"/>
    <w:rsid w:val="00C41571"/>
    <w:rsid w:val="00C43E05"/>
    <w:rsid w:val="00C459EC"/>
    <w:rsid w:val="00C50F9C"/>
    <w:rsid w:val="00C562BC"/>
    <w:rsid w:val="00C744E2"/>
    <w:rsid w:val="00C77A26"/>
    <w:rsid w:val="00C80C54"/>
    <w:rsid w:val="00C97F73"/>
    <w:rsid w:val="00CA7C3E"/>
    <w:rsid w:val="00CB0110"/>
    <w:rsid w:val="00CB076F"/>
    <w:rsid w:val="00CB40A0"/>
    <w:rsid w:val="00CB4C2E"/>
    <w:rsid w:val="00CB6F13"/>
    <w:rsid w:val="00CC0380"/>
    <w:rsid w:val="00CC11EC"/>
    <w:rsid w:val="00CC460D"/>
    <w:rsid w:val="00CE09B6"/>
    <w:rsid w:val="00CE23E3"/>
    <w:rsid w:val="00CE7A1E"/>
    <w:rsid w:val="00CF297F"/>
    <w:rsid w:val="00D1222A"/>
    <w:rsid w:val="00D1526D"/>
    <w:rsid w:val="00D25700"/>
    <w:rsid w:val="00D30525"/>
    <w:rsid w:val="00D36491"/>
    <w:rsid w:val="00D40790"/>
    <w:rsid w:val="00D47184"/>
    <w:rsid w:val="00D47276"/>
    <w:rsid w:val="00D655D6"/>
    <w:rsid w:val="00D74187"/>
    <w:rsid w:val="00D75F52"/>
    <w:rsid w:val="00D7654C"/>
    <w:rsid w:val="00D86DCC"/>
    <w:rsid w:val="00D93149"/>
    <w:rsid w:val="00D9337A"/>
    <w:rsid w:val="00D96FE2"/>
    <w:rsid w:val="00DA3C6B"/>
    <w:rsid w:val="00DB50C1"/>
    <w:rsid w:val="00DB6020"/>
    <w:rsid w:val="00DC0DEB"/>
    <w:rsid w:val="00DC37F1"/>
    <w:rsid w:val="00DC5842"/>
    <w:rsid w:val="00DC68BC"/>
    <w:rsid w:val="00DD0F6E"/>
    <w:rsid w:val="00DD7C46"/>
    <w:rsid w:val="00DE76E6"/>
    <w:rsid w:val="00DF01F2"/>
    <w:rsid w:val="00DF1FC7"/>
    <w:rsid w:val="00DF22F0"/>
    <w:rsid w:val="00E148D2"/>
    <w:rsid w:val="00E15E51"/>
    <w:rsid w:val="00E257DB"/>
    <w:rsid w:val="00E30341"/>
    <w:rsid w:val="00E3150B"/>
    <w:rsid w:val="00E373A9"/>
    <w:rsid w:val="00E622BC"/>
    <w:rsid w:val="00E63BE9"/>
    <w:rsid w:val="00E66CF0"/>
    <w:rsid w:val="00E76FB0"/>
    <w:rsid w:val="00E82754"/>
    <w:rsid w:val="00E839D3"/>
    <w:rsid w:val="00E90D15"/>
    <w:rsid w:val="00E9112E"/>
    <w:rsid w:val="00E93991"/>
    <w:rsid w:val="00EA18B4"/>
    <w:rsid w:val="00EA27B4"/>
    <w:rsid w:val="00EA76A1"/>
    <w:rsid w:val="00EB7686"/>
    <w:rsid w:val="00EC0393"/>
    <w:rsid w:val="00EC2424"/>
    <w:rsid w:val="00EC664E"/>
    <w:rsid w:val="00ED12CB"/>
    <w:rsid w:val="00EE3997"/>
    <w:rsid w:val="00EF1413"/>
    <w:rsid w:val="00EF2F0F"/>
    <w:rsid w:val="00F06302"/>
    <w:rsid w:val="00F176EA"/>
    <w:rsid w:val="00F27A98"/>
    <w:rsid w:val="00F43139"/>
    <w:rsid w:val="00F43A7E"/>
    <w:rsid w:val="00F4415F"/>
    <w:rsid w:val="00F46B6D"/>
    <w:rsid w:val="00F47949"/>
    <w:rsid w:val="00F561CC"/>
    <w:rsid w:val="00F60DB0"/>
    <w:rsid w:val="00F72958"/>
    <w:rsid w:val="00F73D75"/>
    <w:rsid w:val="00F74B91"/>
    <w:rsid w:val="00F826D4"/>
    <w:rsid w:val="00F829AA"/>
    <w:rsid w:val="00F83D14"/>
    <w:rsid w:val="00F84C28"/>
    <w:rsid w:val="00FA3150"/>
    <w:rsid w:val="00FB0197"/>
    <w:rsid w:val="00FB07A8"/>
    <w:rsid w:val="00FB38CB"/>
    <w:rsid w:val="00FB4D7D"/>
    <w:rsid w:val="00FB6A19"/>
    <w:rsid w:val="00FC0B04"/>
    <w:rsid w:val="00FC44C6"/>
    <w:rsid w:val="00FC68EA"/>
    <w:rsid w:val="00FC73BC"/>
    <w:rsid w:val="00FE0A5C"/>
    <w:rsid w:val="00FE156A"/>
    <w:rsid w:val="00FE1E29"/>
    <w:rsid w:val="00FE224D"/>
    <w:rsid w:val="00FE37F6"/>
    <w:rsid w:val="00FF47E5"/>
    <w:rsid w:val="00FF53E6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C15A-A431-4A33-9529-B2F5BB29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50</Pages>
  <Words>7957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5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Агапова Виктория Вячеславовна</cp:lastModifiedBy>
  <cp:revision>460</cp:revision>
  <dcterms:created xsi:type="dcterms:W3CDTF">2016-05-06T08:48:00Z</dcterms:created>
  <dcterms:modified xsi:type="dcterms:W3CDTF">2016-05-18T12:38:00Z</dcterms:modified>
</cp:coreProperties>
</file>